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笑话  悟智慧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笑话  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06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读笑话  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